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p xmlns:wp14="http://schemas.microsoft.com/office/word/2010/wordml" w:rsidRPr="003847D9" w:rsidR="00C81B71" w:rsidP="00C81B71" w:rsidRDefault="00C81B71" w14:paraId="30B19FE7" wp14:textId="77777777">
      <w:pPr>
        <w:spacing w:after="0" w:line="240" w:lineRule="auto"/>
        <w:ind w:left="5954"/>
        <w:jc w:val="right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Генеральному директору </w:t>
      </w:r>
    </w:p>
    <w:p xmlns:wp14="http://schemas.microsoft.com/office/word/2010/wordml" w:rsidRPr="003847D9" w:rsidR="00C81B71" w:rsidP="00C81B71" w:rsidRDefault="00C81B71" w14:paraId="1F5A9DF8" wp14:textId="77777777">
      <w:pPr>
        <w:spacing w:after="0" w:line="240" w:lineRule="auto"/>
        <w:ind w:left="5954"/>
        <w:jc w:val="right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eastAsia="Times New Roman" w:cs="Times New Roman"/>
          <w:sz w:val="21"/>
          <w:szCs w:val="21"/>
          <w:lang w:eastAsia="ru-RU"/>
        </w:rPr>
        <w:t>ООО «Центр ИТО» (ОГРН 1051645008414)</w:t>
      </w:r>
    </w:p>
    <w:p xmlns:wp14="http://schemas.microsoft.com/office/word/2010/wordml" w:rsidRPr="003847D9" w:rsidR="00C81B71" w:rsidP="00C81B71" w:rsidRDefault="00C81B71" w14:paraId="1277AF09" wp14:textId="77777777">
      <w:pPr>
        <w:spacing w:after="0" w:line="240" w:lineRule="auto"/>
        <w:ind w:left="5954"/>
        <w:jc w:val="right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proofErr w:type="spellStart"/>
      <w:r w:rsidRPr="003847D9">
        <w:rPr>
          <w:rFonts w:ascii="Times New Roman" w:hAnsi="Times New Roman" w:eastAsia="Times New Roman" w:cs="Times New Roman"/>
          <w:sz w:val="21"/>
          <w:szCs w:val="21"/>
          <w:lang w:eastAsia="ru-RU"/>
        </w:rPr>
        <w:t>Бикмуллиной</w:t>
      </w:r>
      <w:proofErr w:type="spellEnd"/>
      <w:r w:rsidRPr="003847D9"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 Ларисе Владимировне </w:t>
      </w:r>
    </w:p>
    <w:p xmlns:wp14="http://schemas.microsoft.com/office/word/2010/wordml" w:rsidRPr="003847D9" w:rsidR="00C81B71" w:rsidP="00C81B71" w:rsidRDefault="00C81B71" w14:paraId="1ADC6717" wp14:textId="77777777">
      <w:pPr>
        <w:spacing w:after="0" w:line="240" w:lineRule="auto"/>
        <w:ind w:left="6804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от                                                                                  </w:t>
      </w:r>
    </w:p>
    <w:p xmlns:wp14="http://schemas.microsoft.com/office/word/2010/wordml" w:rsidRPr="003847D9" w:rsidR="00C81B71" w:rsidP="00C81B71" w:rsidRDefault="00C81B71" w14:paraId="7CF79EBB" wp14:textId="77777777">
      <w:pPr>
        <w:spacing w:after="0" w:line="240" w:lineRule="auto"/>
        <w:ind w:left="6804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74EB1D94" wp14:editId="7ADAA43C">
                <wp:simplePos x="0" y="0"/>
                <wp:positionH relativeFrom="column">
                  <wp:posOffset>4478655</wp:posOffset>
                </wp:positionH>
                <wp:positionV relativeFrom="paragraph">
                  <wp:posOffset>-444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486753F4">
              <v:line id="Straight Connector 3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352.65pt,-.35pt" to="544.65pt,-.35pt" w14:anchorId="6179B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p1AEAAAAEAAAOAAAAZHJzL2Uyb0RvYy54bWysU8GO0zAQvSPxD5bvNGm7wCp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"/>
            </w:pict>
          </mc:Fallback>
        </mc:AlternateContent>
      </w:r>
      <w:r w:rsidRPr="003847D9"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</w:p>
    <w:p xmlns:wp14="http://schemas.microsoft.com/office/word/2010/wordml" w:rsidRPr="003847D9" w:rsidR="00C81B71" w:rsidP="00C81B71" w:rsidRDefault="00C81B71" w14:paraId="09E4E24D" wp14:textId="77777777">
      <w:pPr>
        <w:tabs>
          <w:tab w:val="left" w:pos="284"/>
        </w:tabs>
        <w:spacing w:after="60" w:line="240" w:lineRule="auto"/>
        <w:jc w:val="center"/>
        <w:rPr>
          <w:rFonts w:ascii="Times New Roman" w:hAnsi="Times New Roman" w:eastAsia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30DB7A2C" wp14:editId="6EEAC4DF">
                <wp:simplePos x="0" y="0"/>
                <wp:positionH relativeFrom="column">
                  <wp:posOffset>4478655</wp:posOffset>
                </wp:positionH>
                <wp:positionV relativeFrom="paragraph">
                  <wp:posOffset>6350</wp:posOffset>
                </wp:positionV>
                <wp:extent cx="2438400" cy="0"/>
                <wp:effectExtent l="0" t="0" r="1905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739DF622">
              <v:line id="Straight Connector 3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352.65pt,.5pt" to="544.65pt,.5pt" w14:anchorId="564BC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"/>
            </w:pict>
          </mc:Fallback>
        </mc:AlternateContent>
      </w:r>
    </w:p>
    <w:p xmlns:wp14="http://schemas.microsoft.com/office/word/2010/wordml" w:rsidRPr="003847D9" w:rsidR="00C81B71" w:rsidP="00C81B71" w:rsidRDefault="00C81B71" w14:paraId="0392B62A" wp14:textId="77777777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hAnsi="Times New Roman" w:eastAsia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hAnsi="Times New Roman" w:eastAsia="Times New Roman" w:cs="Times New Roman"/>
          <w:b/>
          <w:bCs/>
          <w:sz w:val="21"/>
          <w:szCs w:val="21"/>
          <w:lang w:eastAsia="ru-RU"/>
        </w:rPr>
        <w:t xml:space="preserve">ЗАЯВЛЕНИЕ РОДИТЕЛЯ </w:t>
      </w:r>
    </w:p>
    <w:p xmlns:wp14="http://schemas.microsoft.com/office/word/2010/wordml" w:rsidRPr="00C81B71" w:rsidR="00C81B71" w:rsidP="00C81B71" w:rsidRDefault="00C81B71" w14:paraId="43EC3D77" wp14:textId="77777777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 w:rsidRPr="00C81B71"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 приложениями</w:t>
      </w:r>
    </w:p>
    <w:p xmlns:wp14="http://schemas.microsoft.com/office/word/2010/wordml" w:rsidRPr="00C81B71" w:rsidR="00C81B71" w:rsidP="00C81B71" w:rsidRDefault="00C81B71" w14:paraId="05CC2027" wp14:textId="77777777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заполняется родителем или законным представителем ребенка) </w:t>
      </w:r>
    </w:p>
    <w:p xmlns:wp14="http://schemas.microsoft.com/office/word/2010/wordml" w:rsidRPr="00C81B71" w:rsidR="00C81B71" w:rsidP="00C81B71" w:rsidRDefault="00C81B71" w14:paraId="6195AE74" wp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91ED2A1" wp14:editId="2E8353EA">
                <wp:simplePos x="0" y="0"/>
                <wp:positionH relativeFrom="column">
                  <wp:posOffset>8090</wp:posOffset>
                </wp:positionH>
                <wp:positionV relativeFrom="paragraph">
                  <wp:posOffset>304635</wp:posOffset>
                </wp:positionV>
                <wp:extent cx="3586348" cy="0"/>
                <wp:effectExtent l="0" t="0" r="14605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23282F2E">
              <v:line id="Straight Connector 10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.65pt,24pt" to="283.05pt,24pt" w14:anchorId="6EE6F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"/>
            </w:pict>
          </mc:Fallback>
        </mc:AlternateContent>
      </w: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7F37015C" wp14:editId="7C3C1FF4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33DCC311">
              <v:line id="Straight Connector 10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48.9pt,12.25pt" to="357.9pt,12.25pt" w14:anchorId="6099AE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"/>
            </w:pict>
          </mc:Fallback>
        </mc:AlternateContent>
      </w: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>Я,</w:t>
      </w:r>
      <w:proofErr w:type="gramStart"/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,</w:t>
      </w:r>
      <w:proofErr w:type="gramEnd"/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313416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шу</w:t>
      </w: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нять моего ребенка                                                                                              </w:t>
      </w: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далее - Участник, Ребенок) на смену в Оздоровительно-образовательный комплекс «Байтик» на основании:</w:t>
      </w:r>
    </w:p>
    <w:p xmlns:wp14="http://schemas.microsoft.com/office/word/2010/wordml" w:rsidRPr="00C81B71" w:rsidR="00C81B71" w:rsidP="00C81B71" w:rsidRDefault="00C81B71" w14:paraId="3BDEBDEA" wp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бличной оферты. С Публичной офертой ООО «Центр ИТО», опубликованной на официальном сайте </w:t>
      </w:r>
      <w:proofErr w:type="spellStart"/>
      <w:r w:rsidRPr="00C81B71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разделе «Родителям», ознакомлен(а), со всеми условиями Оферты согласен(а). Оплату услуг по договору в сроки, указанные в Оферте, гарантирую.</w:t>
      </w:r>
    </w:p>
    <w:p xmlns:wp14="http://schemas.microsoft.com/office/word/2010/wordml" w:rsidRPr="00C81B71" w:rsidR="00C81B71" w:rsidP="00C81B71" w:rsidRDefault="00C81B71" w14:paraId="05E3A199" wp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нные, необходимые для оказания услуг ООО “Центр ИТО”, указываю в настоящем Заявлении. </w:t>
      </w:r>
    </w:p>
    <w:p xmlns:wp14="http://schemas.microsoft.com/office/word/2010/wordml" w:rsidRPr="00C81B71" w:rsidR="00C81B71" w:rsidP="00C81B71" w:rsidRDefault="00C81B71" w14:paraId="3060F0BB" wp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содержанием Правил </w:t>
      </w:r>
      <w:r w:rsidR="00313416">
        <w:rPr>
          <w:rFonts w:ascii="Times New Roman" w:hAnsi="Times New Roman" w:eastAsia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Байтик»</w:t>
      </w: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>, Информацией о режиме функционирования детского лагеря на базе ООК «Байтик»</w:t>
      </w:r>
      <w:r w:rsidR="0051682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– Лагерь)</w:t>
      </w: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текущих эпидемиологических условиях и иной информацией, опубликованной на официальном сайте </w:t>
      </w:r>
      <w:proofErr w:type="spellStart"/>
      <w:r w:rsidRPr="00C81B71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>а) и согласен(а).</w:t>
      </w:r>
    </w:p>
    <w:p xmlns:wp14="http://schemas.microsoft.com/office/word/2010/wordml" w:rsidRPr="00C81B71" w:rsidR="00C81B71" w:rsidP="00C81B71" w:rsidRDefault="00C81B71" w14:paraId="183F5906" wp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информацией о необходимости обеспечить родителями самостоятельный заезд детей в Лагерь в первый день смены и отъезд в последний день смены ознакомлен(а) и согласен(а). </w:t>
      </w:r>
    </w:p>
    <w:p xmlns:wp14="http://schemas.microsoft.com/office/word/2010/wordml" w:rsidRPr="003847D9" w:rsidR="00C81B71" w:rsidP="00C81B71" w:rsidRDefault="00C81B71" w14:paraId="672A6659" wp14:textId="7777777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</w:p>
    <w:p xmlns:wp14="http://schemas.microsoft.com/office/word/2010/wordml" w:rsidRPr="007529F4" w:rsidR="007529F4" w:rsidP="0051682B" w:rsidRDefault="00C81B71" w14:paraId="1A7DB7AB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ероприятие-смена</w:t>
      </w:r>
      <w:r w:rsidR="007529F4"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</w:p>
    <w:p xmlns:wp14="http://schemas.microsoft.com/office/word/2010/wordml" w:rsidR="001D030F" w:rsidP="00313416" w:rsidRDefault="001D030F" w14:paraId="359005B4" wp14:textId="5703DE1E">
      <w:pPr>
        <w:widowControl w:val="0"/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3E29573" w:rsidR="43E29573">
        <w:rPr>
          <w:rFonts w:ascii="Times New Roman" w:hAnsi="Times New Roman" w:eastAsia="Times New Roman" w:cs="Times New Roman"/>
          <w:sz w:val="44"/>
          <w:szCs w:val="44"/>
        </w:rPr>
        <w:t xml:space="preserve">□ </w:t>
      </w:r>
      <w:r w:rsidRPr="43E29573" w:rsidR="43E29573">
        <w:rPr>
          <w:rFonts w:ascii="Times New Roman" w:hAnsi="Times New Roman" w:eastAsia="Times New Roman" w:cs="Times New Roman"/>
          <w:sz w:val="24"/>
          <w:szCs w:val="24"/>
        </w:rPr>
        <w:t>12-17 лет,</w:t>
      </w:r>
      <w:r w:rsidRPr="43E29573" w:rsidR="43E29573">
        <w:rPr>
          <w:rFonts w:ascii="Times New Roman" w:hAnsi="Times New Roman" w:eastAsia="Times New Roman" w:cs="Times New Roman"/>
          <w:sz w:val="44"/>
          <w:szCs w:val="44"/>
        </w:rPr>
        <w:t xml:space="preserve"> </w:t>
      </w:r>
      <w:r w:rsidRPr="43E29573" w:rsidR="43E29573">
        <w:rPr>
          <w:rFonts w:ascii="Times New Roman" w:hAnsi="Times New Roman" w:eastAsia="Times New Roman" w:cs="Times New Roman"/>
          <w:sz w:val="24"/>
          <w:szCs w:val="24"/>
        </w:rPr>
        <w:t>профильная сме</w:t>
      </w:r>
      <w:bookmarkStart w:name="_GoBack" w:id="0"/>
      <w:bookmarkEnd w:id="0"/>
      <w:r w:rsidRPr="43E29573" w:rsidR="43E29573">
        <w:rPr>
          <w:rFonts w:ascii="Times New Roman" w:hAnsi="Times New Roman" w:eastAsia="Times New Roman" w:cs="Times New Roman"/>
          <w:sz w:val="24"/>
          <w:szCs w:val="24"/>
        </w:rPr>
        <w:t xml:space="preserve">на </w:t>
      </w:r>
      <w:r w:rsidRPr="43E29573" w:rsidR="43E29573">
        <w:rPr>
          <w:rFonts w:ascii="Times New Roman" w:hAnsi="Times New Roman" w:eastAsia="Times New Roman" w:cs="Times New Roman"/>
          <w:sz w:val="24"/>
          <w:szCs w:val="24"/>
          <w:lang w:val="en-US"/>
        </w:rPr>
        <w:t>IT</w:t>
      </w:r>
      <w:r w:rsidRPr="43E29573" w:rsidR="43E29573">
        <w:rPr>
          <w:rFonts w:ascii="Times New Roman" w:hAnsi="Times New Roman" w:eastAsia="Times New Roman" w:cs="Times New Roman"/>
          <w:sz w:val="24"/>
          <w:szCs w:val="24"/>
        </w:rPr>
        <w:t>-</w:t>
      </w:r>
      <w:r w:rsidRPr="43E29573" w:rsidR="43E29573">
        <w:rPr>
          <w:rFonts w:ascii="Times New Roman" w:hAnsi="Times New Roman" w:eastAsia="Times New Roman" w:cs="Times New Roman"/>
          <w:sz w:val="24"/>
          <w:szCs w:val="24"/>
          <w:lang w:val="en-US"/>
        </w:rPr>
        <w:t>Jump</w:t>
      </w:r>
      <w:r w:rsidRPr="43E29573" w:rsidR="43E29573">
        <w:rPr>
          <w:rFonts w:ascii="Times New Roman" w:hAnsi="Times New Roman" w:eastAsia="Times New Roman" w:cs="Times New Roman"/>
          <w:sz w:val="24"/>
          <w:szCs w:val="24"/>
        </w:rPr>
        <w:t xml:space="preserve"> «</w:t>
      </w:r>
      <w:proofErr w:type="spellStart"/>
      <w:r w:rsidRPr="43E29573" w:rsidR="43E29573">
        <w:rPr>
          <w:rFonts w:ascii="Times New Roman" w:hAnsi="Times New Roman" w:eastAsia="Times New Roman" w:cs="Times New Roman"/>
          <w:sz w:val="24"/>
          <w:szCs w:val="24"/>
          <w:lang w:val="en-US"/>
        </w:rPr>
        <w:t>Создание</w:t>
      </w:r>
      <w:proofErr w:type="spellEnd"/>
      <w:r w:rsidRPr="43E29573" w:rsidR="43E295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3E29573" w:rsidR="43E29573">
        <w:rPr>
          <w:rFonts w:ascii="Times New Roman" w:hAnsi="Times New Roman" w:eastAsia="Times New Roman" w:cs="Times New Roman"/>
          <w:sz w:val="24"/>
          <w:szCs w:val="24"/>
          <w:lang w:val="en-US"/>
        </w:rPr>
        <w:t>мобильных</w:t>
      </w:r>
      <w:proofErr w:type="spellEnd"/>
      <w:r w:rsidRPr="43E29573" w:rsidR="43E295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приложений</w:t>
      </w:r>
      <w:r w:rsidRPr="43E29573" w:rsidR="43E29573">
        <w:rPr>
          <w:rFonts w:ascii="Times New Roman" w:hAnsi="Times New Roman" w:eastAsia="Times New Roman" w:cs="Times New Roman"/>
          <w:sz w:val="24"/>
          <w:szCs w:val="24"/>
        </w:rPr>
        <w:t>» с 14 по 20 февраля 2021 г.</w:t>
      </w:r>
    </w:p>
    <w:p xmlns:wp14="http://schemas.microsoft.com/office/word/2010/wordml" w:rsidR="0051682B" w:rsidP="0051682B" w:rsidRDefault="00C81B71" w14:paraId="5775EC61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тоимость:</w:t>
      </w:r>
    </w:p>
    <w:p xmlns:wp14="http://schemas.microsoft.com/office/word/2010/wordml" w:rsidR="007E4DD2" w:rsidP="00313416" w:rsidRDefault="00C81B71" w14:paraId="1933E09B" wp14:textId="77777777">
      <w:pPr>
        <w:widowControl w:val="0"/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81B71">
        <w:rPr>
          <w:rFonts w:ascii="Times New Roman" w:hAnsi="Times New Roman" w:eastAsia="Times New Roman" w:cs="Times New Roman"/>
          <w:sz w:val="44"/>
          <w:szCs w:val="44"/>
        </w:rPr>
        <w:t>□</w:t>
      </w:r>
      <w:r>
        <w:rPr>
          <w:rFonts w:ascii="Times New Roman" w:hAnsi="Times New Roman" w:eastAsia="Times New Roman" w:cs="Times New Roman"/>
          <w:sz w:val="44"/>
          <w:szCs w:val="44"/>
        </w:rPr>
        <w:t xml:space="preserve"> </w:t>
      </w:r>
      <w:r w:rsidR="008B1EA8">
        <w:rPr>
          <w:rFonts w:ascii="Times New Roman" w:hAnsi="Times New Roman" w:eastAsia="Times New Roman" w:cs="Times New Roman"/>
          <w:sz w:val="24"/>
          <w:szCs w:val="24"/>
        </w:rPr>
        <w:t>6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уб</w:t>
      </w:r>
      <w:r w:rsidR="007529F4">
        <w:rPr>
          <w:rFonts w:ascii="Times New Roman" w:hAnsi="Times New Roman" w:eastAsia="Times New Roman" w:cs="Times New Roman"/>
          <w:sz w:val="24"/>
          <w:szCs w:val="24"/>
        </w:rPr>
        <w:t xml:space="preserve">лей </w:t>
      </w:r>
      <w:r w:rsidR="008B1EA8">
        <w:rPr>
          <w:rFonts w:ascii="Times New Roman" w:hAnsi="Times New Roman" w:eastAsia="Times New Roman" w:cs="Times New Roman"/>
          <w:sz w:val="24"/>
          <w:szCs w:val="24"/>
        </w:rPr>
        <w:t>(4000 руб. при участии 5 человек от одной школы)</w:t>
      </w:r>
    </w:p>
    <w:p xmlns:wp14="http://schemas.microsoft.com/office/word/2010/wordml" w:rsidRPr="003847D9" w:rsidR="00C81B71" w:rsidP="00C81B71" w:rsidRDefault="00C81B71" w14:paraId="0A37501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1"/>
          <w:szCs w:val="21"/>
          <w:lang w:eastAsia="ar-S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836"/>
        <w:gridCol w:w="5098"/>
      </w:tblGrid>
      <w:tr xmlns:wp14="http://schemas.microsoft.com/office/word/2010/wordml" w:rsidRPr="003847D9" w:rsidR="00C81B71" w:rsidTr="007D6B6F" w14:paraId="03A3F8B0" wp14:textId="77777777">
        <w:trPr>
          <w:trHeight w:val="1"/>
          <w:jc w:val="center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427D9C9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73160" w:rsidR="00C81B71" w:rsidP="007D6B6F" w:rsidRDefault="00C81B71" w14:paraId="4FA4B1C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Данные ребенка (Участника)</w:t>
            </w:r>
          </w:p>
        </w:tc>
        <w:tc>
          <w:tcPr>
            <w:tcW w:w="5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73160" w:rsidR="00C81B71" w:rsidP="007D6B6F" w:rsidRDefault="00C81B71" w14:paraId="28A3791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Данные родителя</w:t>
            </w:r>
          </w:p>
        </w:tc>
      </w:tr>
      <w:tr xmlns:wp14="http://schemas.microsoft.com/office/word/2010/wordml" w:rsidRPr="003847D9" w:rsidR="00C81B71" w:rsidTr="007D6B6F" w14:paraId="20BAFA2F" wp14:textId="77777777">
        <w:trPr>
          <w:trHeight w:val="1"/>
          <w:jc w:val="center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5DAB6C7B" wp14:textId="7777777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0279A5E2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Pr="00F73160" w:rsidR="00C81B71" w:rsidP="007D6B6F" w:rsidRDefault="00C81B71" w14:paraId="5C1A326D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5F31B651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Pr="00F73160" w:rsidR="00C81B71" w:rsidP="007D6B6F" w:rsidRDefault="00C81B71" w14:paraId="2353605C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xmlns:wp14="http://schemas.microsoft.com/office/word/2010/wordml" w:rsidRPr="003847D9" w:rsidR="00C81B71" w:rsidTr="007D6B6F" w14:paraId="5924E576" wp14:textId="77777777">
        <w:trPr>
          <w:trHeight w:val="1"/>
          <w:jc w:val="center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02EB378F" wp14:textId="77777777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605167AB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Свидетельство о рождении/паспорт</w:t>
            </w:r>
          </w:p>
          <w:p w:rsidRPr="00F73160" w:rsidR="00C81B71" w:rsidP="007D6B6F" w:rsidRDefault="00C81B71" w14:paraId="1B9AF87B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5F6BE6F9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Паспорт</w:t>
            </w:r>
          </w:p>
          <w:p w:rsidRPr="00F73160" w:rsidR="00C81B71" w:rsidP="007D6B6F" w:rsidRDefault="00C81B71" w14:paraId="54FB9FE5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Номер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xmlns:wp14="http://schemas.microsoft.com/office/word/2010/wordml" w:rsidRPr="003847D9" w:rsidR="00C81B71" w:rsidTr="007D6B6F" w14:paraId="12BBE338" wp14:textId="77777777">
        <w:trPr>
          <w:trHeight w:val="1"/>
          <w:jc w:val="center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6A05A809" wp14:textId="77777777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242EB986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Адрес регистрации ребенка</w:t>
            </w:r>
            <w:r w:rsidR="00B9191E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   ________________________________________</w:t>
            </w:r>
          </w:p>
          <w:p w:rsidRPr="00F73160" w:rsidR="00C81B71" w:rsidP="007D6B6F" w:rsidRDefault="00C81B71" w14:paraId="1E97BD2C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</w:tc>
        <w:tc>
          <w:tcPr>
            <w:tcW w:w="5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6581993F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Адрес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Pr="00F73160" w:rsidR="00C81B71" w:rsidP="007D6B6F" w:rsidRDefault="00C81B71" w14:paraId="6B577FDD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xmlns:wp14="http://schemas.microsoft.com/office/word/2010/wordml" w:rsidRPr="003847D9" w:rsidR="00C81B71" w:rsidTr="007D6B6F" w14:paraId="71261543" wp14:textId="77777777">
        <w:trPr>
          <w:trHeight w:val="469"/>
          <w:jc w:val="center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5A39BBE3" wp14:textId="7777777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62B8B957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 w:rsidR="00B9191E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5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4D72FB00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</w:tr>
      <w:tr xmlns:wp14="http://schemas.microsoft.com/office/word/2010/wordml" w:rsidRPr="003847D9" w:rsidR="00C81B71" w:rsidTr="007D6B6F" w14:paraId="2E0F3034" wp14:textId="77777777">
        <w:trPr>
          <w:trHeight w:val="1"/>
          <w:jc w:val="center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41C8F396" wp14:textId="77777777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24FB92B1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Школа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______________________________</w:t>
            </w:r>
          </w:p>
        </w:tc>
        <w:tc>
          <w:tcPr>
            <w:tcW w:w="5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2A24B4F9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xmlns:wp14="http://schemas.microsoft.com/office/word/2010/wordml" w:rsidRPr="003847D9" w:rsidR="00C81B71" w:rsidTr="007D6B6F" w14:paraId="0C4ABA5F" wp14:textId="77777777">
        <w:trPr>
          <w:trHeight w:val="203"/>
          <w:jc w:val="center"/>
        </w:trPr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72A3D3EC" wp14:textId="77777777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51682B" w14:paraId="34A0901C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</w:t>
            </w: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Телефон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5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73160" w:rsidR="00C81B71" w:rsidP="007D6B6F" w:rsidRDefault="00C81B71" w14:paraId="5310BF7D" wp14:textId="77777777">
            <w:pPr>
              <w:spacing w:before="120" w:after="12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____</w:t>
            </w:r>
            <w:r w:rsid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______</w:t>
            </w:r>
            <w:r w:rsidRPr="00F73160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</w:tbl>
    <w:p xmlns:wp14="http://schemas.microsoft.com/office/word/2010/wordml" w:rsidRPr="005706A2" w:rsidR="00C81B71" w:rsidP="00C81B71" w:rsidRDefault="00C81B71" w14:paraId="0D0B940D" wp14:textId="77777777">
      <w:pPr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5706A2" w:rsidR="00C81B71" w:rsidP="00C81B71" w:rsidRDefault="00C81B71" w14:paraId="67B91A4C" wp14:textId="77777777">
      <w:pPr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 даю ООО «Центр ИТО» согласие на обработку моих персональных данных и персональных данных моего ребенка. </w:t>
      </w:r>
    </w:p>
    <w:p xmlns:wp14="http://schemas.microsoft.com/office/word/2010/wordml" w:rsidRPr="005706A2" w:rsidR="00C81B71" w:rsidP="00C81B71" w:rsidRDefault="00C81B71" w14:paraId="423356A7" wp14:textId="77777777">
      <w:pPr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конфликтов, 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xmlns:wp14="http://schemas.microsoft.com/office/word/2010/wordml" w:rsidRPr="005706A2" w:rsidR="00C81B71" w:rsidP="00C81B71" w:rsidRDefault="00C81B71" w14:paraId="4F80F079" wp14:textId="77777777">
      <w:pPr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lastRenderedPageBreak/>
        <w:t>Я проинформирован(а) о том, что нам может быть отказано в оказании услуг в следующих случаях:</w:t>
      </w:r>
    </w:p>
    <w:p xmlns:wp14="http://schemas.microsoft.com/office/word/2010/wordml" w:rsidRPr="005706A2" w:rsidR="00C81B71" w:rsidP="00C81B71" w:rsidRDefault="00B9191E" w14:paraId="5E0CADE5" wp14:textId="77777777">
      <w:pPr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5706A2" w:rsidR="00C81B71"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xmlns:wp14="http://schemas.microsoft.com/office/word/2010/wordml" w:rsidRPr="005706A2" w:rsidR="00C81B71" w:rsidP="00C81B71" w:rsidRDefault="00C81B71" w14:paraId="2F1C25E9" wp14:textId="77777777">
      <w:pPr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Ребенок прибыл в Лагерь в момент оказания услуг больным; </w:t>
      </w:r>
    </w:p>
    <w:p xmlns:wp14="http://schemas.microsoft.com/office/word/2010/wordml" w:rsidRPr="005706A2" w:rsidR="00C81B71" w:rsidP="00C81B71" w:rsidRDefault="00C81B71" w14:paraId="54992999" wp14:textId="77777777">
      <w:pPr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и ООО «Центр ИТО», в результате чего ухудшилось состояние Участника; </w:t>
      </w:r>
    </w:p>
    <w:p xmlns:wp14="http://schemas.microsoft.com/office/word/2010/wordml" w:rsidRPr="005706A2" w:rsidR="00C81B71" w:rsidP="00C81B71" w:rsidRDefault="00C81B71" w14:paraId="4458DCBE" wp14:textId="77777777">
      <w:pPr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предоставления нами подложных документов;</w:t>
      </w:r>
    </w:p>
    <w:p xmlns:wp14="http://schemas.microsoft.com/office/word/2010/wordml" w:rsidRPr="005706A2" w:rsidR="00C81B71" w:rsidP="00C81B71" w:rsidRDefault="00C81B71" w14:paraId="3B7CADBA" wp14:textId="77777777">
      <w:pPr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грубое нарушение Ребенком Правил </w:t>
      </w:r>
      <w:r w:rsidR="0031341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ведения и пребывания лиц, находящихся на территории ООК «Байтик», </w:t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>либо иные виновные действия Ребенка, делающие невозможным его дальнейшее пребывание в Лагере.</w:t>
      </w:r>
    </w:p>
    <w:p xmlns:wp14="http://schemas.microsoft.com/office/word/2010/wordml" w:rsidRPr="005706A2" w:rsidR="00C81B71" w:rsidP="00C81B71" w:rsidRDefault="00C81B71" w14:paraId="59C01B3F" wp14:textId="77777777">
      <w:pPr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>Документы, необходимые при заезде в Лагерь:</w:t>
      </w:r>
    </w:p>
    <w:p xmlns:wp14="http://schemas.microsoft.com/office/word/2010/wordml" w:rsidRPr="005706A2" w:rsidR="00C81B71" w:rsidP="00C81B71" w:rsidRDefault="00C81B71" w14:paraId="38281EFE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1. Ваучер (или путевка).</w:t>
      </w:r>
    </w:p>
    <w:p xmlns:wp14="http://schemas.microsoft.com/office/word/2010/wordml" w:rsidRPr="005706A2" w:rsidR="00C81B71" w:rsidP="00C81B71" w:rsidRDefault="00C81B71" w14:paraId="02D947D6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2. Копия паспорта/свидетельства о рождении участника (с пометкой о регистрации).</w:t>
      </w:r>
    </w:p>
    <w:p xmlns:wp14="http://schemas.microsoft.com/office/word/2010/wordml" w:rsidRPr="005706A2" w:rsidR="00C81B71" w:rsidP="00C81B71" w:rsidRDefault="00C81B71" w14:paraId="02B91424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3. Копия страхового медицинского полиса.</w:t>
      </w:r>
    </w:p>
    <w:p xmlns:wp14="http://schemas.microsoft.com/office/word/2010/wordml" w:rsidRPr="005706A2" w:rsidR="00C81B71" w:rsidP="00C81B71" w:rsidRDefault="00C81B71" w14:paraId="4D334AD7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 xml:space="preserve">4. </w:t>
      </w:r>
      <w:proofErr w:type="spellStart"/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Медсправка</w:t>
      </w:r>
      <w:proofErr w:type="spellEnd"/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 xml:space="preserve"> по форме 079У (действительна не более 3 месяцев) с указанием сведений о:</w:t>
      </w:r>
    </w:p>
    <w:p xmlns:wp14="http://schemas.microsoft.com/office/word/2010/wordml" w:rsidRPr="005706A2" w:rsidR="00C81B71" w:rsidP="00C81B71" w:rsidRDefault="00C81B71" w14:paraId="30800422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- прививках за последние 3 года;</w:t>
      </w:r>
    </w:p>
    <w:p xmlns:wp14="http://schemas.microsoft.com/office/word/2010/wordml" w:rsidRPr="005706A2" w:rsidR="00C81B71" w:rsidP="00C81B71" w:rsidRDefault="00C81B71" w14:paraId="4819DC37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 xml:space="preserve">- ежегодной пробе </w:t>
      </w:r>
      <w:r w:rsidRPr="005706A2" w:rsidR="0051682B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М</w:t>
      </w: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анту;</w:t>
      </w:r>
    </w:p>
    <w:p xmlns:wp14="http://schemas.microsoft.com/office/word/2010/wordml" w:rsidRPr="005706A2" w:rsidR="00C81B71" w:rsidP="00C81B71" w:rsidRDefault="00C81B71" w14:paraId="59DE6ED5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- перенесенные заболевания и травмы;</w:t>
      </w:r>
    </w:p>
    <w:p xmlns:wp14="http://schemas.microsoft.com/office/word/2010/wordml" w:rsidRPr="005706A2" w:rsidR="00C81B71" w:rsidP="00C81B71" w:rsidRDefault="00C81B71" w14:paraId="08A27B88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- анализы на яйца глист и энтеробиоз;</w:t>
      </w:r>
    </w:p>
    <w:p xmlns:wp14="http://schemas.microsoft.com/office/word/2010/wordml" w:rsidRPr="005706A2" w:rsidR="00C81B71" w:rsidP="00C81B71" w:rsidRDefault="00C81B71" w14:paraId="0ECAB205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- дополнительные данные о наличии аллергии;</w:t>
      </w:r>
    </w:p>
    <w:p xmlns:wp14="http://schemas.microsoft.com/office/word/2010/wordml" w:rsidRPr="005706A2" w:rsidR="00C81B71" w:rsidP="00C81B71" w:rsidRDefault="00C81B71" w14:paraId="384CDCC4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 xml:space="preserve">- заключение врача-дерматолога об отсутствии заразных заболеваний в виде записи в справке 079у либо отдельное заключение из </w:t>
      </w:r>
      <w:proofErr w:type="spellStart"/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кожвендиспансера</w:t>
      </w:r>
      <w:proofErr w:type="spellEnd"/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 xml:space="preserve"> с записью даты, подписи и печати врача;</w:t>
      </w:r>
    </w:p>
    <w:p xmlns:wp14="http://schemas.microsoft.com/office/word/2010/wordml" w:rsidRPr="005706A2" w:rsidR="0051682B" w:rsidP="00C81B71" w:rsidRDefault="00C81B71" w14:paraId="498247B0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- для детей с 1</w:t>
      </w:r>
      <w:r w:rsidRPr="005706A2" w:rsidR="0051682B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4</w:t>
      </w: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 xml:space="preserve"> лет дополнительно –</w:t>
      </w:r>
      <w:r w:rsidRPr="005706A2" w:rsidR="0051682B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анализ крови на сифилис (RW)</w:t>
      </w:r>
      <w:r w:rsidRPr="005706A2" w:rsidR="0051682B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;</w:t>
      </w:r>
    </w:p>
    <w:p xmlns:wp14="http://schemas.microsoft.com/office/word/2010/wordml" w:rsidRPr="005706A2" w:rsidR="00C81B71" w:rsidP="00C81B71" w:rsidRDefault="0051682B" w14:paraId="00343563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- для детей с 15 лет дополнительно – флюорография</w:t>
      </w:r>
      <w:r w:rsidRPr="005706A2" w:rsidR="00C81B71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.</w:t>
      </w:r>
    </w:p>
    <w:p xmlns:wp14="http://schemas.microsoft.com/office/word/2010/wordml" w:rsidRPr="005706A2" w:rsidR="00C81B71" w:rsidP="00C81B71" w:rsidRDefault="00C81B71" w14:paraId="25A0B0BE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5. Результаты анализа на яйца глист.</w:t>
      </w:r>
    </w:p>
    <w:p xmlns:wp14="http://schemas.microsoft.com/office/word/2010/wordml" w:rsidRPr="005706A2" w:rsidR="00C81B71" w:rsidP="00C81B71" w:rsidRDefault="00C81B71" w14:paraId="5FDEE485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6. Результаты анализа на энтеробиоз.</w:t>
      </w:r>
    </w:p>
    <w:p xmlns:wp14="http://schemas.microsoft.com/office/word/2010/wordml" w:rsidRPr="005706A2" w:rsidR="00C81B71" w:rsidP="00C81B71" w:rsidRDefault="00C81B71" w14:paraId="6987E3A4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 xml:space="preserve">7. Справка об отсутствии контактов с инфекционными больными, в </w:t>
      </w:r>
      <w:proofErr w:type="spellStart"/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т.ч</w:t>
      </w:r>
      <w:proofErr w:type="spellEnd"/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 xml:space="preserve">. по новой </w:t>
      </w:r>
      <w:proofErr w:type="spellStart"/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 xml:space="preserve"> инфекции (за 1-3 дня до смены).</w:t>
      </w:r>
    </w:p>
    <w:p xmlns:wp14="http://schemas.microsoft.com/office/word/2010/wordml" w:rsidRPr="005706A2" w:rsidR="00C81B71" w:rsidP="00C81B71" w:rsidRDefault="00C81B71" w14:paraId="16DE1C25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8. Заполненное родителем заявление - оригинал.</w:t>
      </w:r>
    </w:p>
    <w:p xmlns:wp14="http://schemas.microsoft.com/office/word/2010/wordml" w:rsidRPr="005706A2" w:rsidR="00C81B71" w:rsidP="00C81B71" w:rsidRDefault="00C81B71" w14:paraId="13E20A62" wp14:textId="77777777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>9. Подписанные согласия родителей – приложения к Заявлению родителя.</w:t>
      </w:r>
    </w:p>
    <w:p xmlns:wp14="http://schemas.microsoft.com/office/word/2010/wordml" w:rsidRPr="005706A2" w:rsidR="00C81B71" w:rsidP="00C81B71" w:rsidRDefault="00C81B71" w14:paraId="0E27B00A" wp14:textId="77777777">
      <w:pPr>
        <w:tabs>
          <w:tab w:val="left" w:pos="1701"/>
        </w:tabs>
        <w:spacing w:after="0" w:line="240" w:lineRule="auto"/>
        <w:ind w:left="709" w:firstLine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</w:pPr>
    </w:p>
    <w:p xmlns:wp14="http://schemas.microsoft.com/office/word/2010/wordml" w:rsidRPr="005706A2" w:rsidR="00C81B71" w:rsidP="00C81B71" w:rsidRDefault="00C81B71" w14:paraId="7FE035EE" wp14:textId="77777777">
      <w:pPr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xmlns:wp14="http://schemas.microsoft.com/office/word/2010/wordml" w:rsidRPr="005706A2" w:rsidR="00C81B71" w:rsidP="00C81B71" w:rsidRDefault="00C81B71" w14:paraId="7D7A22FB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706A2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</w:t>
      </w:r>
    </w:p>
    <w:p xmlns:wp14="http://schemas.microsoft.com/office/word/2010/wordml" w:rsidRPr="005706A2" w:rsidR="00C81B71" w:rsidP="00C81B71" w:rsidRDefault="00C81B71" w14:paraId="724335A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706A2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</w:t>
      </w:r>
    </w:p>
    <w:p xmlns:wp14="http://schemas.microsoft.com/office/word/2010/wordml" w:rsidRPr="005706A2" w:rsidR="00C81B71" w:rsidP="00C81B71" w:rsidRDefault="00C81B71" w14:paraId="60061E4C" wp14:textId="77777777">
      <w:pPr>
        <w:spacing w:after="0" w:line="240" w:lineRule="auto"/>
        <w:ind w:left="426" w:firstLine="283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5706A2" w:rsidR="00C81B71" w:rsidP="00C81B71" w:rsidRDefault="00C81B71" w14:paraId="4E4C79BC" wp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38094FD0" wp14:editId="5847B135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5CBA170A">
              <v:shapetype id="_x0000_t32" coordsize="21600,21600" o:oned="t" filled="f" o:spt="32" path="m,l21600,21600e" w14:anchorId="31BFB148">
                <v:path fillok="f" arrowok="t" o:connecttype="none"/>
                <o:lock v:ext="edit" shapetype="t"/>
              </v:shapetype>
              <v:shape id="Прямая со стрелкой 40" style="position:absolute;margin-left:287.85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"/>
            </w:pict>
          </mc:Fallback>
        </mc:AlternateContent>
      </w:r>
      <w:r w:rsidRPr="005706A2">
        <w:rPr>
          <w:rFonts w:ascii="Times New Roman" w:hAnsi="Times New Roman"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1662581" wp14:editId="56B9AB3D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7AEA76D1">
              <v:shape id="Прямая со стрелкой 41" style="position:absolute;margin-left:393.95pt;margin-top:12.2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" w14:anchorId="3D2AE699"/>
            </w:pict>
          </mc:Fallback>
        </mc:AlternateContent>
      </w:r>
      <w:r w:rsidRPr="005706A2">
        <w:rPr>
          <w:rFonts w:ascii="Times New Roman" w:hAnsi="Times New Roman"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2BEB3A26" wp14:editId="7A22885C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7D463D98">
              <v:shape id="Прямая со стрелкой 49" style="position:absolute;margin-left:43pt;margin-top:12.1pt;width:2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" w14:anchorId="51ABB708"/>
            </w:pict>
          </mc:Fallback>
        </mc:AlternateContent>
      </w:r>
      <w:r w:rsidRPr="005706A2">
        <w:rPr>
          <w:rFonts w:ascii="Times New Roman" w:hAnsi="Times New Roman"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19D63958" wp14:editId="4A62AB7A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00B54FE7">
              <v:shape id="Прямая со стрелкой 50" style="position:absolute;margin-left:69.8pt;margin-top:12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" w14:anchorId="068EF386"/>
            </w:pict>
          </mc:Fallback>
        </mc:AlternateContent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«         »                                       202</w:t>
      </w:r>
      <w:r w:rsidR="00B9191E">
        <w:rPr>
          <w:rFonts w:ascii="Times New Roman" w:hAnsi="Times New Roman" w:eastAsia="Times New Roman" w:cs="Times New Roman"/>
          <w:sz w:val="24"/>
          <w:szCs w:val="24"/>
          <w:lang w:eastAsia="ru-RU"/>
        </w:rPr>
        <w:t>___</w:t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>г.</w:t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/                    </w:t>
      </w:r>
    </w:p>
    <w:p xmlns:wp14="http://schemas.microsoft.com/office/word/2010/wordml" w:rsidRPr="005706A2" w:rsidR="00C81B71" w:rsidP="00C81B71" w:rsidRDefault="00C81B71" w14:paraId="28F29339" wp14:textId="77777777">
      <w:pPr>
        <w:spacing w:after="0" w:line="240" w:lineRule="auto"/>
        <w:ind w:firstLine="567"/>
        <w:rPr>
          <w:rFonts w:ascii="Times New Roman" w:hAnsi="Times New Roman" w:eastAsia="Times New Roman" w:cs="Times New Roman"/>
          <w:snapToGrid w:val="0"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подпись)                   (расшифровка)</w:t>
      </w:r>
    </w:p>
    <w:p xmlns:wp14="http://schemas.microsoft.com/office/word/2010/wordml" w:rsidRPr="005706A2" w:rsidR="00C81B71" w:rsidP="00C81B71" w:rsidRDefault="00C81B71" w14:paraId="0BAFC765" wp14:textId="77777777">
      <w:pPr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иложения (предоставляются при заезде):</w:t>
      </w:r>
    </w:p>
    <w:p xmlns:wp14="http://schemas.microsoft.com/office/word/2010/wordml" w:rsidRPr="005706A2" w:rsidR="00C81B71" w:rsidP="00C81B71" w:rsidRDefault="00C81B71" w14:paraId="6580A9F9" wp14:textId="77777777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lang w:eastAsia="ar-SA"/>
        </w:rPr>
        <w:t>Согласие родителей (законных представителей) ребенка.</w:t>
      </w:r>
    </w:p>
    <w:p xmlns:wp14="http://schemas.microsoft.com/office/word/2010/wordml" w:rsidRPr="0083021A" w:rsidR="005A2F57" w:rsidP="0083021A" w:rsidRDefault="00C81B71" w14:paraId="1B63ADEE" wp14:textId="77777777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 w:rsidRPr="005706A2">
        <w:rPr>
          <w:rFonts w:ascii="Times New Roman" w:hAnsi="Times New Roman" w:eastAsia="Times New Roman" w:cs="Times New Roman"/>
          <w:sz w:val="24"/>
          <w:szCs w:val="24"/>
          <w:lang w:eastAsia="ar-SA"/>
        </w:rPr>
        <w:t>Информированное добровольное согласие на медицинское вмешательство в период пребывания ребенка в ООК «Байтик».</w:t>
      </w:r>
    </w:p>
    <w:sectPr w:rsidRPr="0083021A" w:rsidR="005A2F57" w:rsidSect="00313416">
      <w:pgSz w:w="11906" w:h="16838" w:orient="portrait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 w:percent="159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71"/>
    <w:rsid w:val="001D030F"/>
    <w:rsid w:val="002C527F"/>
    <w:rsid w:val="00313416"/>
    <w:rsid w:val="0047727F"/>
    <w:rsid w:val="004B7276"/>
    <w:rsid w:val="0051682B"/>
    <w:rsid w:val="005706A2"/>
    <w:rsid w:val="006F7D11"/>
    <w:rsid w:val="00735FFD"/>
    <w:rsid w:val="007529F4"/>
    <w:rsid w:val="007E4DD2"/>
    <w:rsid w:val="0083021A"/>
    <w:rsid w:val="008B1EA8"/>
    <w:rsid w:val="009B054D"/>
    <w:rsid w:val="00B64B2D"/>
    <w:rsid w:val="00B9191E"/>
    <w:rsid w:val="00C57B13"/>
    <w:rsid w:val="00C81B71"/>
    <w:rsid w:val="00D251A0"/>
    <w:rsid w:val="00F73160"/>
    <w:rsid w:val="43E29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2439"/>
  <w15:docId w15:val="{6b49c11c-75f9-4200-b895-ad73561b29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C81B71"/>
    <w:pPr>
      <w:spacing w:after="160" w:line="259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DBA9-48B1-423C-BB31-89EB08C9B1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*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Любовь</dc:creator>
  <lastModifiedBy>M Asa</lastModifiedBy>
  <revision>5</revision>
  <dcterms:created xsi:type="dcterms:W3CDTF">2021-01-05T07:33:00.0000000Z</dcterms:created>
  <dcterms:modified xsi:type="dcterms:W3CDTF">2021-01-26T18:54:25.7690897Z</dcterms:modified>
</coreProperties>
</file>